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D3B" w:rsidRPr="00AF7D3B" w:rsidRDefault="00AF7D3B" w:rsidP="00AF7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1. pielikums</w:t>
      </w:r>
    </w:p>
    <w:p w:rsidR="00AF7D3B" w:rsidRPr="00AF7D3B" w:rsidRDefault="00AF7D3B" w:rsidP="00AF7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Ministru kabineta</w:t>
      </w:r>
    </w:p>
    <w:p w:rsidR="00AF7D3B" w:rsidRPr="00AF7D3B" w:rsidRDefault="00AF7D3B" w:rsidP="00AF7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Pr="00AF7D3B">
        <w:rPr>
          <w:rFonts w:ascii="Times New Roman" w:hAnsi="Times New Roman" w:cs="Times New Roman"/>
          <w:sz w:val="28"/>
          <w:szCs w:val="28"/>
        </w:rPr>
        <w:t>. gada</w:t>
      </w:r>
      <w:proofErr w:type="gramStart"/>
      <w:r w:rsidRPr="00AF7D3B">
        <w:rPr>
          <w:rFonts w:ascii="Times New Roman" w:hAnsi="Times New Roman" w:cs="Times New Roman"/>
          <w:sz w:val="28"/>
          <w:szCs w:val="28"/>
        </w:rPr>
        <w:t xml:space="preserve">      .</w:t>
      </w:r>
      <w:proofErr w:type="gramEnd"/>
      <w:r>
        <w:rPr>
          <w:rFonts w:ascii="Times New Roman" w:hAnsi="Times New Roman" w:cs="Times New Roman"/>
          <w:sz w:val="28"/>
          <w:szCs w:val="28"/>
        </w:rPr>
        <w:t>jūnija</w:t>
      </w:r>
    </w:p>
    <w:p w:rsidR="00AF7D3B" w:rsidRPr="00AF7D3B" w:rsidRDefault="00AF7D3B" w:rsidP="00AF7D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7D3B">
        <w:rPr>
          <w:rFonts w:ascii="Times New Roman" w:hAnsi="Times New Roman" w:cs="Times New Roman"/>
          <w:sz w:val="28"/>
          <w:szCs w:val="28"/>
        </w:rPr>
        <w:t>informatīvajam ziņojumam</w:t>
      </w:r>
    </w:p>
    <w:p w:rsidR="00C11487" w:rsidRPr="008A1290" w:rsidRDefault="00C11487" w:rsidP="00AF7D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1487" w:rsidRPr="008A1290" w:rsidRDefault="00C11487" w:rsidP="00C11487">
      <w:pPr>
        <w:jc w:val="right"/>
        <w:rPr>
          <w:sz w:val="28"/>
          <w:szCs w:val="28"/>
        </w:rPr>
      </w:pPr>
    </w:p>
    <w:tbl>
      <w:tblPr>
        <w:tblW w:w="7938" w:type="dxa"/>
        <w:tblLook w:val="04A0" w:firstRow="1" w:lastRow="0" w:firstColumn="1" w:lastColumn="0" w:noHBand="0" w:noVBand="1"/>
      </w:tblPr>
      <w:tblGrid>
        <w:gridCol w:w="696"/>
        <w:gridCol w:w="3273"/>
        <w:gridCol w:w="284"/>
        <w:gridCol w:w="2008"/>
        <w:gridCol w:w="1536"/>
        <w:gridCol w:w="141"/>
      </w:tblGrid>
      <w:tr w:rsidR="0034552B" w:rsidTr="00C11487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D29" w:rsidRPr="008A1290" w:rsidRDefault="00E47340" w:rsidP="00786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Meliorācijas likumā deleģēto valsts funkciju izpildes rādītāji 2017.</w:t>
            </w:r>
            <w:r w:rsidR="005E294F" w:rsidRPr="008A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 </w:t>
            </w:r>
            <w:r w:rsidRPr="008A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gadā</w:t>
            </w:r>
          </w:p>
          <w:p w:rsidR="00C11487" w:rsidRPr="008A1290" w:rsidRDefault="00E47340" w:rsidP="005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8A12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(26.02.00. apakšprogramma)</w:t>
            </w:r>
          </w:p>
        </w:tc>
      </w:tr>
      <w:tr w:rsidR="0034552B" w:rsidTr="00C11487">
        <w:trPr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1487" w:rsidRPr="00B74DD1" w:rsidRDefault="00C11487" w:rsidP="00C1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34552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ākumi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pilde</w:t>
            </w:r>
          </w:p>
        </w:tc>
      </w:tr>
      <w:tr w:rsidR="0034552B" w:rsidTr="0068299C">
        <w:trPr>
          <w:gridAfter w:val="1"/>
          <w:wAfter w:w="141" w:type="dxa"/>
          <w:trHeight w:val="874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UR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ezultatīvais rādītājs</w:t>
            </w:r>
          </w:p>
        </w:tc>
      </w:tr>
      <w:tr w:rsidR="0034552B" w:rsidTr="00C11487">
        <w:trPr>
          <w:gridAfter w:val="1"/>
          <w:wAfter w:w="141" w:type="dxa"/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</w:t>
            </w:r>
          </w:p>
        </w:tc>
      </w:tr>
      <w:tr w:rsidR="0034552B" w:rsidTr="00246D0A">
        <w:trPr>
          <w:gridAfter w:val="1"/>
          <w:wAfter w:w="141" w:type="dxa"/>
          <w:trHeight w:val="585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ekspluatācija un uzturēšana</w:t>
            </w:r>
            <w:r w:rsidR="00246D0A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52B" w:rsidTr="00246D0A">
        <w:trPr>
          <w:gridAfter w:val="1"/>
          <w:wAfter w:w="141" w:type="dxa"/>
          <w:trHeight w:val="8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meliorācijas sistēmu (polderu sūkņu staciju) ekspluatācija un uzturēšan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871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57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Elektroenerģijas patēriņš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ūkņu stacij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49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ūkņu staciju ekspluatācija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ūkņu stacij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62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Sūkņu apkope, remonts un nomaiņa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sūkņ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9</w:t>
            </w:r>
          </w:p>
        </w:tc>
      </w:tr>
      <w:tr w:rsidR="0034552B" w:rsidTr="00246D0A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1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ūkņu staciju un elektroiekārtu uzturēšana (apkope un remonts)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sūkņu stacij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8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7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4552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izsargdambju (t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jā skaitā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r ES līdzekļiem atjaunoto) uzturēšana un ekspluat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23 538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52B" w:rsidTr="00C11487">
        <w:trPr>
          <w:gridAfter w:val="1"/>
          <w:wAfter w:w="141" w:type="dxa"/>
          <w:trHeight w:val="9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ekspluatācijas darbi (apsekošana un būvju tehniskā stāvokļa kontrole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aizsargdambj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m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5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5,2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remonts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aizsargdambj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9 18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,5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izsargdambju uzturēšana (apauguma novākšana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aizsargdambj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6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6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9,32</w:t>
            </w:r>
          </w:p>
        </w:tc>
      </w:tr>
      <w:tr w:rsidR="0034552B" w:rsidTr="0068299C">
        <w:trPr>
          <w:gridAfter w:val="1"/>
          <w:wAfter w:w="141" w:type="dxa"/>
          <w:trHeight w:val="119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2.4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682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auksaimniecības zem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un apbūves zem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s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pplūšanas risk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novēršana un valsts nozīmes ūdensnoteku un aizsargdambju uzturēšanas nodrošināšana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iekārt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5F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82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34552B" w:rsidTr="00246D0A">
        <w:trPr>
          <w:gridAfter w:val="1"/>
          <w:wAfter w:w="141" w:type="dxa"/>
          <w:trHeight w:val="114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alsts nozīmes meliorācijas sistēmu (ūdensnoteku, ta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jā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skaitā par ES līdzekļiem atjaunoto) ekspluatācija un uzturēšana</w:t>
            </w:r>
            <w:r w:rsidR="00246D0A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E0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  <w:r w:rsidR="00E03807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270 981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52B" w:rsidTr="00C11487">
        <w:trPr>
          <w:gridAfter w:val="1"/>
          <w:wAfter w:w="141" w:type="dxa"/>
          <w:trHeight w:val="9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2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ekspluatācijas darbi (apsekošana, tehniskā stāvokļa kontrole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ūdensnotek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7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90,4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remonts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ūdensnotek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km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 6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0,5</w:t>
            </w:r>
          </w:p>
        </w:tc>
      </w:tr>
      <w:tr w:rsidR="0034552B" w:rsidTr="00246D0A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Ūdensnoteku uzturēšana (apauguma novākšana)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ūdensnoteku garums – km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E0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7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</w:t>
            </w:r>
            <w:r w:rsidR="00E03807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43,9</w:t>
            </w:r>
          </w:p>
        </w:tc>
      </w:tr>
      <w:tr w:rsidR="0034552B" w:rsidTr="00246D0A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eliorācijas kadastra ieviešana un uzturēšana</w:t>
            </w:r>
            <w:r w:rsidR="00246D0A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76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0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dastra datu pieejamības nodrošināšana 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</w:t>
            </w:r>
            <w:r w:rsidR="00CB63D3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ājaslap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CB63D3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24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ehnisko noteikumu un kadastra datu sniegšan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 w:rsidR="00376928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okument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376928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8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Kadastra datu digitalizācija 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igitalizēto zemju platība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36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9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 98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lsts nozīmes ūdensnoteku izpilddokumentācijas piesaiste ĢIS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376928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norādīto ūdensnoteku garum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376928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m</w:t>
            </w:r>
            <w:r w:rsidR="00376928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0 00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5.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icenču uzturēšan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3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8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34552B" w:rsidTr="00246D0A">
        <w:trPr>
          <w:gridAfter w:val="1"/>
          <w:wAfter w:w="141" w:type="dxa"/>
          <w:trHeight w:val="9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6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rmreizēja valsts meliorācijas sistēmas un valsts nozīmes meliorācijas sistēmas inventarizācija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</w:t>
            </w:r>
          </w:p>
        </w:tc>
      </w:tr>
      <w:tr w:rsidR="0034552B" w:rsidTr="00C11487">
        <w:trPr>
          <w:gridAfter w:val="1"/>
          <w:wAfter w:w="141" w:type="dxa"/>
          <w:trHeight w:val="57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elioratīvo </w:t>
            </w:r>
            <w:proofErr w:type="spellStart"/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hidrometrisko</w:t>
            </w:r>
            <w:proofErr w:type="spellEnd"/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post</w:t>
            </w:r>
            <w:r w:rsidR="00246D0A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eņu uzturēšana un modernizācija: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2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8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ekspluatācij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1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4552B" w:rsidTr="00C11487">
        <w:trPr>
          <w:gridAfter w:val="1"/>
          <w:wAfter w:w="141" w:type="dxa"/>
          <w:trHeight w:val="3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uzturēšan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b.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2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2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modernizācija</w:t>
            </w:r>
            <w:r w:rsidR="005E294F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/projektēšana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steņ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</w:t>
            </w:r>
            <w:r w:rsidR="004F36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26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/6</w:t>
            </w:r>
          </w:p>
        </w:tc>
      </w:tr>
      <w:tr w:rsidR="0034552B" w:rsidTr="00C11487">
        <w:trPr>
          <w:gridAfter w:val="1"/>
          <w:wAfter w:w="141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040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Hidrometrijas</w:t>
            </w:r>
            <w:proofErr w:type="spellEnd"/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datu pieejamības nodrošināšana</w:t>
            </w:r>
            <w:r w:rsidR="00CB63D3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datu</w:t>
            </w:r>
            <w:r w:rsidR="00040CF0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B63D3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gadagrāmatu skaits</w:t>
            </w:r>
            <w:r w:rsidR="00582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,</w:t>
            </w:r>
            <w:r w:rsidR="00CB63D3"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gab.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</w:tr>
      <w:tr w:rsidR="0034552B" w:rsidTr="00C11487">
        <w:trPr>
          <w:gridAfter w:val="1"/>
          <w:wAfter w:w="141" w:type="dxa"/>
          <w:trHeight w:val="60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32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591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Melioratīvās tehniskās dokumentācijas glabāšana </w:t>
            </w:r>
            <w:r w:rsidR="00AB1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(</w:t>
            </w:r>
            <w:r w:rsidR="00040CF0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telpu platība</w:t>
            </w:r>
            <w:r w:rsidR="005821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="00040CF0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</w:t>
            </w:r>
            <w:r w:rsidRPr="00B74D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²</w:t>
            </w:r>
            <w:r w:rsidR="00AB1E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9</w:t>
            </w:r>
            <w:r w:rsidR="005E294F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660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10</w:t>
            </w:r>
          </w:p>
        </w:tc>
      </w:tr>
      <w:tr w:rsidR="0034552B" w:rsidTr="00C11487">
        <w:trPr>
          <w:gridAfter w:val="1"/>
          <w:wAfter w:w="141" w:type="dxa"/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487" w:rsidRPr="00B74DD1" w:rsidRDefault="00C11487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F35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="00F355B9"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155 2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487" w:rsidRPr="00B74DD1" w:rsidRDefault="00E47340" w:rsidP="00975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B74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9A323C" w:rsidRDefault="009A323C" w:rsidP="008A12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8A1290" w:rsidRDefault="008A1290" w:rsidP="008A12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8A1290" w:rsidRDefault="008A1290" w:rsidP="008A12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lv-LV"/>
        </w:rPr>
      </w:pPr>
    </w:p>
    <w:p w:rsidR="009D38EA" w:rsidRPr="00B74DD1" w:rsidRDefault="009D38EA" w:rsidP="008A1290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eastAsia="lv-LV"/>
        </w:rPr>
      </w:pPr>
      <w:bookmarkStart w:id="0" w:name="_GoBack"/>
      <w:bookmarkEnd w:id="0"/>
    </w:p>
    <w:p w:rsidR="00C11487" w:rsidRPr="005561FB" w:rsidRDefault="00E47340" w:rsidP="008A1290">
      <w:pPr>
        <w:spacing w:after="0" w:line="240" w:lineRule="auto"/>
        <w:ind w:firstLine="720"/>
        <w:rPr>
          <w:sz w:val="20"/>
          <w:szCs w:val="20"/>
        </w:rPr>
      </w:pPr>
      <w:r w:rsidRPr="00E359AD">
        <w:rPr>
          <w:rFonts w:ascii="Times New Roman" w:hAnsi="Times New Roman" w:cs="Times New Roman"/>
          <w:color w:val="000000" w:themeColor="text1"/>
          <w:sz w:val="28"/>
          <w:szCs w:val="28"/>
        </w:rPr>
        <w:t>Zemkopī</w:t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>bas ministrs</w:t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38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K. </w:t>
      </w:r>
      <w:r w:rsidR="0041223B">
        <w:rPr>
          <w:rFonts w:ascii="Times New Roman" w:hAnsi="Times New Roman" w:cs="Times New Roman"/>
          <w:color w:val="000000" w:themeColor="text1"/>
          <w:sz w:val="28"/>
          <w:szCs w:val="28"/>
        </w:rPr>
        <w:t>Gerhards</w:t>
      </w:r>
    </w:p>
    <w:sectPr w:rsidR="00C11487" w:rsidRPr="005561FB" w:rsidSect="00AF7D3B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3E" w:rsidRDefault="00E47340">
      <w:pPr>
        <w:spacing w:after="0" w:line="240" w:lineRule="auto"/>
      </w:pPr>
      <w:r>
        <w:separator/>
      </w:r>
    </w:p>
  </w:endnote>
  <w:endnote w:type="continuationSeparator" w:id="0">
    <w:p w:rsidR="00AD3F3E" w:rsidRDefault="00E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489" w:rsidRPr="00AF7D3B" w:rsidRDefault="00AF7D3B" w:rsidP="00AF7D3B">
    <w:pPr>
      <w:pStyle w:val="Kjene"/>
    </w:pPr>
    <w:r w:rsidRPr="00AF7D3B">
      <w:rPr>
        <w:rFonts w:ascii="Times New Roman" w:hAnsi="Times New Roman" w:cs="Times New Roman"/>
        <w:sz w:val="20"/>
        <w:szCs w:val="20"/>
      </w:rPr>
      <w:t>ZMZinop1_1106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6C" w:rsidRPr="00AF7D3B" w:rsidRDefault="00AF7D3B" w:rsidP="00AF7D3B">
    <w:pPr>
      <w:pStyle w:val="Kjene"/>
    </w:pPr>
    <w:r w:rsidRPr="00AF7D3B">
      <w:rPr>
        <w:rFonts w:ascii="Times New Roman" w:hAnsi="Times New Roman" w:cs="Times New Roman"/>
        <w:sz w:val="20"/>
        <w:szCs w:val="20"/>
      </w:rPr>
      <w:t>ZMZinop1_1106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3E" w:rsidRDefault="00E47340">
      <w:pPr>
        <w:spacing w:after="0" w:line="240" w:lineRule="auto"/>
      </w:pPr>
      <w:r>
        <w:separator/>
      </w:r>
    </w:p>
  </w:footnote>
  <w:footnote w:type="continuationSeparator" w:id="0">
    <w:p w:rsidR="00AD3F3E" w:rsidRDefault="00E4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48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6E99" w:rsidRPr="008B6E99" w:rsidRDefault="00E4734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6E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6E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6E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3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B6E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6E99" w:rsidRDefault="008B6E9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FB"/>
    <w:rsid w:val="00013966"/>
    <w:rsid w:val="00040CF0"/>
    <w:rsid w:val="000661D8"/>
    <w:rsid w:val="00086541"/>
    <w:rsid w:val="00091690"/>
    <w:rsid w:val="0009198E"/>
    <w:rsid w:val="00093717"/>
    <w:rsid w:val="00094F24"/>
    <w:rsid w:val="000B1E0C"/>
    <w:rsid w:val="001212BC"/>
    <w:rsid w:val="001B1BED"/>
    <w:rsid w:val="001C5C19"/>
    <w:rsid w:val="002119FD"/>
    <w:rsid w:val="00227B6F"/>
    <w:rsid w:val="00234662"/>
    <w:rsid w:val="00246D0A"/>
    <w:rsid w:val="00271AA1"/>
    <w:rsid w:val="002B291F"/>
    <w:rsid w:val="002B4495"/>
    <w:rsid w:val="002D6861"/>
    <w:rsid w:val="002D7D15"/>
    <w:rsid w:val="00324BAA"/>
    <w:rsid w:val="0034552B"/>
    <w:rsid w:val="00376928"/>
    <w:rsid w:val="003B4E1B"/>
    <w:rsid w:val="003B5D92"/>
    <w:rsid w:val="003C1855"/>
    <w:rsid w:val="003D3315"/>
    <w:rsid w:val="003D5489"/>
    <w:rsid w:val="003E4018"/>
    <w:rsid w:val="004046FF"/>
    <w:rsid w:val="0041223B"/>
    <w:rsid w:val="00417CA1"/>
    <w:rsid w:val="0042286F"/>
    <w:rsid w:val="00431AAE"/>
    <w:rsid w:val="004607D8"/>
    <w:rsid w:val="00473C57"/>
    <w:rsid w:val="004B7783"/>
    <w:rsid w:val="004F36BD"/>
    <w:rsid w:val="004F79A5"/>
    <w:rsid w:val="005249E4"/>
    <w:rsid w:val="00550D29"/>
    <w:rsid w:val="005561FB"/>
    <w:rsid w:val="00582136"/>
    <w:rsid w:val="00591DCA"/>
    <w:rsid w:val="005A0C9A"/>
    <w:rsid w:val="005A4FEE"/>
    <w:rsid w:val="005B0C23"/>
    <w:rsid w:val="005C0681"/>
    <w:rsid w:val="005C76AE"/>
    <w:rsid w:val="005E294F"/>
    <w:rsid w:val="005F3A02"/>
    <w:rsid w:val="0060377F"/>
    <w:rsid w:val="00604AAA"/>
    <w:rsid w:val="0068299C"/>
    <w:rsid w:val="00686C15"/>
    <w:rsid w:val="00695CA7"/>
    <w:rsid w:val="00696008"/>
    <w:rsid w:val="006A628E"/>
    <w:rsid w:val="006B44DA"/>
    <w:rsid w:val="006F58A1"/>
    <w:rsid w:val="00703A8C"/>
    <w:rsid w:val="00734A84"/>
    <w:rsid w:val="0073545E"/>
    <w:rsid w:val="00782861"/>
    <w:rsid w:val="007868EF"/>
    <w:rsid w:val="007933C1"/>
    <w:rsid w:val="007A4E6D"/>
    <w:rsid w:val="007A6060"/>
    <w:rsid w:val="007D15FF"/>
    <w:rsid w:val="007D3365"/>
    <w:rsid w:val="007E7D10"/>
    <w:rsid w:val="008A1290"/>
    <w:rsid w:val="008A4809"/>
    <w:rsid w:val="008B6E99"/>
    <w:rsid w:val="00902EFA"/>
    <w:rsid w:val="00914AFD"/>
    <w:rsid w:val="009251B3"/>
    <w:rsid w:val="009356A5"/>
    <w:rsid w:val="00940E44"/>
    <w:rsid w:val="00947104"/>
    <w:rsid w:val="0095518B"/>
    <w:rsid w:val="00975854"/>
    <w:rsid w:val="00982592"/>
    <w:rsid w:val="009A323C"/>
    <w:rsid w:val="009B2CCB"/>
    <w:rsid w:val="009C0F06"/>
    <w:rsid w:val="009D38EA"/>
    <w:rsid w:val="00A032D3"/>
    <w:rsid w:val="00A45AD5"/>
    <w:rsid w:val="00A870E8"/>
    <w:rsid w:val="00AB1E26"/>
    <w:rsid w:val="00AD3F3E"/>
    <w:rsid w:val="00AD5A8D"/>
    <w:rsid w:val="00AD646D"/>
    <w:rsid w:val="00AF7D3B"/>
    <w:rsid w:val="00B01F7B"/>
    <w:rsid w:val="00B07BB9"/>
    <w:rsid w:val="00B74DD1"/>
    <w:rsid w:val="00B81E07"/>
    <w:rsid w:val="00BE21EA"/>
    <w:rsid w:val="00BF6F59"/>
    <w:rsid w:val="00C01067"/>
    <w:rsid w:val="00C11487"/>
    <w:rsid w:val="00C13386"/>
    <w:rsid w:val="00C211C6"/>
    <w:rsid w:val="00C2332F"/>
    <w:rsid w:val="00C27391"/>
    <w:rsid w:val="00C3793D"/>
    <w:rsid w:val="00C86607"/>
    <w:rsid w:val="00CA5E2C"/>
    <w:rsid w:val="00CB63D3"/>
    <w:rsid w:val="00D10FF6"/>
    <w:rsid w:val="00D15208"/>
    <w:rsid w:val="00D41142"/>
    <w:rsid w:val="00D51999"/>
    <w:rsid w:val="00D65E74"/>
    <w:rsid w:val="00DA6F95"/>
    <w:rsid w:val="00DA721A"/>
    <w:rsid w:val="00DD49DE"/>
    <w:rsid w:val="00DF3374"/>
    <w:rsid w:val="00E03807"/>
    <w:rsid w:val="00E16B0D"/>
    <w:rsid w:val="00E178DF"/>
    <w:rsid w:val="00E359AD"/>
    <w:rsid w:val="00E47340"/>
    <w:rsid w:val="00E51FF3"/>
    <w:rsid w:val="00E54887"/>
    <w:rsid w:val="00E67CF5"/>
    <w:rsid w:val="00E941B2"/>
    <w:rsid w:val="00EA42B7"/>
    <w:rsid w:val="00EB2394"/>
    <w:rsid w:val="00F00B50"/>
    <w:rsid w:val="00F20585"/>
    <w:rsid w:val="00F355B9"/>
    <w:rsid w:val="00F95826"/>
    <w:rsid w:val="00FB436C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0920D-58BD-429A-8132-5C8D621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1487"/>
  </w:style>
  <w:style w:type="paragraph" w:styleId="Kjene">
    <w:name w:val="footer"/>
    <w:basedOn w:val="Parasts"/>
    <w:link w:val="KjeneRakstz"/>
    <w:uiPriority w:val="99"/>
    <w:unhideWhenUsed/>
    <w:rsid w:val="00C11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1487"/>
  </w:style>
  <w:style w:type="paragraph" w:styleId="Vresteksts">
    <w:name w:val="footnote text"/>
    <w:basedOn w:val="Parasts"/>
    <w:link w:val="VrestekstsRakstz"/>
    <w:uiPriority w:val="99"/>
    <w:semiHidden/>
    <w:unhideWhenUsed/>
    <w:rsid w:val="00C1148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11487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1148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82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82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B7DB-1A99-4244-8EAE-F3E84849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3</Words>
  <Characters>105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papildu</dc:title>
  <dc:subject>Pielikums 1</dc:subject>
  <dc:creator>Valdis Pētersons</dc:creator>
  <dc:description>Pētersons 67027511_x000d_
Valdis.Petersons@zm.gov.lv</dc:description>
  <cp:lastModifiedBy>Kristiāna Sebre</cp:lastModifiedBy>
  <cp:revision>11</cp:revision>
  <cp:lastPrinted>2018-06-07T12:37:00Z</cp:lastPrinted>
  <dcterms:created xsi:type="dcterms:W3CDTF">2019-03-07T10:44:00Z</dcterms:created>
  <dcterms:modified xsi:type="dcterms:W3CDTF">2019-06-11T13:44:00Z</dcterms:modified>
</cp:coreProperties>
</file>